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DB1BDD" w:rsidRDefault="00E267E6" w:rsidP="00DB1BDD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665DB1">
        <w:rPr>
          <w:rFonts w:ascii="Times New Roman" w:hAnsi="Times New Roman"/>
          <w:sz w:val="28"/>
          <w:szCs w:val="28"/>
          <w:u w:val="single"/>
          <w:lang w:val="uk-UA" w:eastAsia="ru-RU"/>
        </w:rPr>
        <w:t>05.</w:t>
      </w:r>
      <w:r w:rsidR="00AE3E98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331C81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665DB1">
        <w:rPr>
          <w:rFonts w:ascii="Times New Roman" w:hAnsi="Times New Roman"/>
          <w:sz w:val="28"/>
          <w:szCs w:val="28"/>
          <w:u w:val="single"/>
          <w:lang w:val="uk-UA" w:eastAsia="ru-RU"/>
        </w:rPr>
        <w:t>2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605786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665DB1">
        <w:rPr>
          <w:rFonts w:ascii="Times New Roman" w:hAnsi="Times New Roman"/>
          <w:sz w:val="28"/>
          <w:szCs w:val="28"/>
          <w:u w:val="single"/>
          <w:lang w:val="uk-UA" w:eastAsia="ru-RU"/>
        </w:rPr>
        <w:t>260</w:t>
      </w:r>
    </w:p>
    <w:p w:rsidR="00F40CCE" w:rsidRDefault="00851459" w:rsidP="00331C81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</w:t>
      </w:r>
      <w:r w:rsidR="00331C81">
        <w:rPr>
          <w:rFonts w:ascii="Times New Roman" w:hAnsi="Times New Roman"/>
          <w:sz w:val="28"/>
          <w:szCs w:val="28"/>
          <w:lang w:val="uk-UA" w:eastAsia="ru-RU"/>
        </w:rPr>
        <w:t>з нагоди</w:t>
      </w:r>
    </w:p>
    <w:p w:rsidR="00331C81" w:rsidRDefault="00331C81" w:rsidP="00331C81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сеукраїнського дня працівників культ</w:t>
      </w:r>
      <w:r w:rsidR="000C3E32">
        <w:rPr>
          <w:rFonts w:ascii="Times New Roman" w:hAnsi="Times New Roman"/>
          <w:sz w:val="28"/>
          <w:szCs w:val="28"/>
          <w:lang w:val="uk-UA" w:eastAsia="ru-RU"/>
        </w:rPr>
        <w:t>ур</w:t>
      </w:r>
      <w:r>
        <w:rPr>
          <w:rFonts w:ascii="Times New Roman" w:hAnsi="Times New Roman"/>
          <w:sz w:val="28"/>
          <w:szCs w:val="28"/>
          <w:lang w:val="uk-UA" w:eastAsia="ru-RU"/>
        </w:rPr>
        <w:t>и та аматорів народного мистецтва</w:t>
      </w: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557BF" w:rsidRPr="002557BF" w:rsidRDefault="002557BF" w:rsidP="002557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2557BF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2557BF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2557BF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-2023 роки,</w:t>
      </w:r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1-ї сесії восьмого скликання Малинської міської ради від 23.12.2020 № 82, керуючись  п.20  ч. 4 ст.42 Закону України «Про місцеве самоврядування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</w:t>
      </w:r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>в Україні»,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:rsidR="00567DA4" w:rsidRPr="00567DA4" w:rsidRDefault="00567DA4" w:rsidP="00F714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331C8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нагоди </w:t>
      </w:r>
      <w:r w:rsidR="008D18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значення </w:t>
      </w:r>
      <w:r w:rsidR="00331C81" w:rsidRPr="00331C81">
        <w:rPr>
          <w:rFonts w:ascii="Times New Roman" w:eastAsia="Times New Roman" w:hAnsi="Times New Roman"/>
          <w:sz w:val="28"/>
          <w:szCs w:val="20"/>
          <w:lang w:val="uk-UA" w:eastAsia="ru-RU"/>
        </w:rPr>
        <w:t>Всеукраїнського дня працівників культ</w:t>
      </w:r>
      <w:r w:rsidR="000C3E32">
        <w:rPr>
          <w:rFonts w:ascii="Times New Roman" w:eastAsia="Times New Roman" w:hAnsi="Times New Roman"/>
          <w:sz w:val="28"/>
          <w:szCs w:val="20"/>
          <w:lang w:val="uk-UA" w:eastAsia="ru-RU"/>
        </w:rPr>
        <w:t>ури</w:t>
      </w:r>
      <w:r w:rsidR="00331C81" w:rsidRPr="00331C8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24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</w:t>
      </w:r>
      <w:r w:rsidR="00331C81" w:rsidRPr="00331C81">
        <w:rPr>
          <w:rFonts w:ascii="Times New Roman" w:eastAsia="Times New Roman" w:hAnsi="Times New Roman"/>
          <w:sz w:val="28"/>
          <w:szCs w:val="20"/>
          <w:lang w:val="uk-UA" w:eastAsia="ru-RU"/>
        </w:rPr>
        <w:t>та аматорів народного мистецтва</w:t>
      </w:r>
      <w:r w:rsidR="00215F2D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:</w:t>
      </w:r>
    </w:p>
    <w:p w:rsidR="00873927" w:rsidRDefault="002557BF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57AF9">
        <w:rPr>
          <w:rFonts w:ascii="Times New Roman" w:eastAsia="Times New Roman" w:hAnsi="Times New Roman"/>
          <w:sz w:val="28"/>
          <w:szCs w:val="20"/>
          <w:lang w:val="uk-UA" w:eastAsia="ru-RU"/>
        </w:rPr>
        <w:t>ДЕМЧЕНКО</w:t>
      </w:r>
      <w:r w:rsidRPr="00D57AF9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D57AF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вітлану Павлівну</w:t>
      </w:r>
      <w:r w:rsidRPr="002557B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AE3E98"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>художн</w:t>
      </w:r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ього керівника </w:t>
      </w:r>
      <w:proofErr w:type="spellStart"/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>Малинівського</w:t>
      </w:r>
      <w:proofErr w:type="spellEnd"/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ільського будинку культури, керівника фольклорно-</w:t>
      </w:r>
      <w:r w:rsidR="00D57AF9">
        <w:rPr>
          <w:rFonts w:ascii="Times New Roman" w:eastAsia="Times New Roman" w:hAnsi="Times New Roman"/>
          <w:sz w:val="28"/>
          <w:szCs w:val="20"/>
          <w:lang w:val="uk-UA" w:eastAsia="ru-RU"/>
        </w:rPr>
        <w:t>етнографічного ансамблю «</w:t>
      </w:r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>Любисток</w:t>
      </w:r>
      <w:r w:rsidR="00D57AF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» </w:t>
      </w:r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D57AF9">
        <w:rPr>
          <w:rFonts w:ascii="Times New Roman" w:eastAsia="Times New Roman" w:hAnsi="Times New Roman"/>
          <w:sz w:val="28"/>
          <w:szCs w:val="20"/>
          <w:lang w:val="uk-UA" w:eastAsia="ru-RU"/>
        </w:rPr>
        <w:t>за високу мистецьку майстерність</w:t>
      </w:r>
      <w:r w:rsidR="00D57AF9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Pr="00D57AF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активну концертну діяльність</w:t>
      </w:r>
      <w:r w:rsidR="00873927"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2557BF" w:rsidRPr="00224DCE" w:rsidRDefault="002557BF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>МАКСИМЕНКО Ірину Анатоліївну</w:t>
      </w:r>
      <w:r w:rsidR="00D57AF9"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методиста </w:t>
      </w:r>
      <w:r w:rsidR="00DB1BDD" w:rsidRPr="00DB1BDD">
        <w:rPr>
          <w:rFonts w:ascii="Times New Roman" w:eastAsia="Times New Roman" w:hAnsi="Times New Roman"/>
          <w:sz w:val="28"/>
          <w:szCs w:val="20"/>
          <w:lang w:val="uk-UA" w:eastAsia="ru-RU"/>
        </w:rPr>
        <w:t>КЗ «Центр культури                   і дозвілля»</w:t>
      </w:r>
      <w:r w:rsidR="00DB1BD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 w:rsidR="00D57AF9"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>, активну учасницю художньої самодіяльності – за високу мистецьку майстерність,  активну концертну діяльність;</w:t>
      </w:r>
    </w:p>
    <w:p w:rsidR="00D57AF9" w:rsidRPr="00224DCE" w:rsidRDefault="00AB0DCD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ЮРЧЕНКО</w:t>
      </w:r>
      <w:r w:rsidR="00D57AF9"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іну Петрівну – активну учасницю народного хору працівників культури  «Серпанок» –  за високу мистецьку майстерність, активну концертну діяльність;</w:t>
      </w:r>
    </w:p>
    <w:p w:rsidR="00D57AF9" w:rsidRPr="00224DCE" w:rsidRDefault="00D57AF9" w:rsidP="00D57AF9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>КОВАЛЬЧУКА Миколу Віталійовича – учасника народного гурту козацької пісні «</w:t>
      </w:r>
      <w:proofErr w:type="spellStart"/>
      <w:r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>Маличі</w:t>
      </w:r>
      <w:proofErr w:type="spellEnd"/>
      <w:r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>» – за високу мистецьку майстерність, активну концертну діяльність;</w:t>
      </w:r>
    </w:p>
    <w:p w:rsidR="00D57AF9" w:rsidRPr="00224DCE" w:rsidRDefault="00D57AF9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>КОЗЛЕНКА Володимира Івановича – завідувача Слобідським будинком культури, активного учасника художньої самодіяльності  –  за високу мистецьку майстерність, активну концертну діяльність.</w:t>
      </w:r>
    </w:p>
    <w:p w:rsidR="002557BF" w:rsidRPr="00224DCE" w:rsidRDefault="00D57AF9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 xml:space="preserve">БЕРЕЖКО Надію Іванівну – активного учасника народного хору ветеранів праці «Ветеран» –  за активну концертну діяльність, високу </w:t>
      </w:r>
      <w:r w:rsidR="00224DCE"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>мистецьку майстерність;</w:t>
      </w:r>
    </w:p>
    <w:p w:rsidR="00D57AF9" w:rsidRPr="00224DCE" w:rsidRDefault="00D57AF9" w:rsidP="00D57AF9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>ХАРИТОНОВУ  Марину Василівну</w:t>
      </w:r>
      <w:r w:rsidR="00224DCE"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</w:t>
      </w:r>
      <w:r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ного бухгалтера відділу культури викон</w:t>
      </w:r>
      <w:r w:rsidR="00224DCE"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вчого </w:t>
      </w:r>
      <w:r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>ком</w:t>
      </w:r>
      <w:r w:rsidR="00224DCE"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>ітет</w:t>
      </w:r>
      <w:r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у Малинської міської ради </w:t>
      </w:r>
      <w:r w:rsidR="00224DCE"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r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bookmarkStart w:id="0" w:name="_GoBack"/>
      <w:r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>за сумлінну працю, зразкове виконання посадових обов’язків</w:t>
      </w:r>
      <w:bookmarkEnd w:id="0"/>
      <w:r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</w:t>
      </w:r>
    </w:p>
    <w:p w:rsidR="00D57AF9" w:rsidRPr="002557BF" w:rsidRDefault="00D57AF9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D56A3A" w:rsidRPr="002557BF" w:rsidRDefault="00F7141D" w:rsidP="001726C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557B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C3AA1" w:rsidRPr="002557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224DCE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224DCE" w:rsidRPr="002557BF">
        <w:rPr>
          <w:rFonts w:ascii="Times New Roman" w:eastAsia="Times New Roman" w:hAnsi="Times New Roman"/>
          <w:sz w:val="28"/>
          <w:szCs w:val="28"/>
          <w:lang w:val="uk-UA" w:eastAsia="ru-RU"/>
        </w:rPr>
        <w:t>ідзначити  Подякою</w:t>
      </w:r>
      <w:r w:rsidR="00224DCE"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24DCE" w:rsidRPr="002557BF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ї міської ради</w:t>
      </w:r>
      <w:r w:rsidR="00224D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</w:t>
      </w:r>
      <w:r w:rsidR="00544379" w:rsidRPr="002557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годи відзначення Всеукраїнського дня працівників культ</w:t>
      </w:r>
      <w:r w:rsidR="000C3E32" w:rsidRPr="002557BF">
        <w:rPr>
          <w:rFonts w:ascii="Times New Roman" w:eastAsia="Times New Roman" w:hAnsi="Times New Roman"/>
          <w:sz w:val="28"/>
          <w:szCs w:val="28"/>
          <w:lang w:val="uk-UA" w:eastAsia="ru-RU"/>
        </w:rPr>
        <w:t>ури</w:t>
      </w:r>
      <w:r w:rsidR="00544379" w:rsidRPr="002557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аматорів народного мистецтва</w:t>
      </w:r>
      <w:r w:rsidR="00224DCE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224DCE" w:rsidRPr="00224DCE" w:rsidRDefault="00224DCE" w:rsidP="00224DCE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МАЄВСЬКОГО  Віктора  Андрійови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кладача Малинської дитячої школи мистецтв, учасника народного духового оркестр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Мали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– за творчу працю, активну концертну діяльність, високу мистецьку майстерніст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224DCE" w:rsidRPr="00224DCE" w:rsidRDefault="00224DCE" w:rsidP="00224DCE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ГУМЕНЮ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лодимир Дмитрови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– учасни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дного гурту козацької пісні «</w:t>
      </w:r>
      <w:proofErr w:type="spellStart"/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Малич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– за високу мистецьку майстерність, активну концертну діяльніст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224DCE" w:rsidRPr="00224DCE" w:rsidRDefault="00224DCE" w:rsidP="00224DCE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ПИЛИПЕНКО Віктор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лодимирів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учасниц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родного оркестру народних інструмент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– за високу мистецьку майстерність, активну концертну діяльніст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224DCE" w:rsidRPr="00224DCE" w:rsidRDefault="00224DCE" w:rsidP="00224DCE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КРАВЧЕНКО Любов Василів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– актив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асни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родного фольклорного етнографічного ансамблю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proofErr w:type="spellStart"/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Дібрівчан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D56A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56A3A" w:rsidRPr="00D56A3A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  високу мистецьку майстерність, активну концертну діяльність.</w:t>
      </w:r>
    </w:p>
    <w:p w:rsidR="00224DCE" w:rsidRDefault="00224DCE" w:rsidP="00224DCE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ЯЦЕНК</w:t>
      </w:r>
      <w:r w:rsidR="00D56A3A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рі</w:t>
      </w:r>
      <w:r w:rsidR="00D56A3A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епанович</w:t>
      </w:r>
      <w:r w:rsidR="00D56A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="00D56A3A" w:rsidRPr="00D56A3A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асник</w:t>
      </w:r>
      <w:r w:rsidR="00D56A3A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родного хору ветеранів праці </w:t>
      </w:r>
      <w:r w:rsidR="00D56A3A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Ветеран</w:t>
      </w:r>
      <w:r w:rsidR="00D56A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r w:rsidR="00D56A3A" w:rsidRPr="00D56A3A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D56A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за активну конце</w:t>
      </w:r>
      <w:r w:rsidR="00D56A3A">
        <w:rPr>
          <w:rFonts w:ascii="Times New Roman" w:eastAsia="Times New Roman" w:hAnsi="Times New Roman"/>
          <w:sz w:val="28"/>
          <w:szCs w:val="28"/>
          <w:lang w:val="uk-UA" w:eastAsia="ru-RU"/>
        </w:rPr>
        <w:t>ртну діяльність, високу творчу майстерність</w:t>
      </w:r>
      <w:r w:rsidRPr="00224DC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726C6" w:rsidRDefault="001726C6" w:rsidP="00224DCE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726C6" w:rsidRPr="001726C6" w:rsidRDefault="001726C6" w:rsidP="001726C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. Відзначити  Подякою Малинської міської ради з нагоди відзначення Всеукраїнського дня працівників культури та аматорів народного мистецтва:</w:t>
      </w:r>
    </w:p>
    <w:p w:rsidR="001726C6" w:rsidRPr="001726C6" w:rsidRDefault="000568A4" w:rsidP="001726C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ародний хор пр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>ацівників культури «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Серпанок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>»  КЗ «Центр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ультури </w:t>
      </w:r>
      <w:r w:rsidR="00240B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і дозвілля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линської міської ради 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>під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івни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>цтвом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лужен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цівник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ультури України НЕДАШКІВСЬК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вл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Васильовича 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– за активну концертну діяльність, високу творчу майстерність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з нагоди 30-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ти річчя створення колективу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1726C6" w:rsidRPr="001726C6" w:rsidRDefault="000568A4" w:rsidP="001726C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ародн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>ий ансамбль української пісні «</w:t>
      </w:r>
      <w:proofErr w:type="spellStart"/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Ойдаграй</w:t>
      </w:r>
      <w:proofErr w:type="spellEnd"/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>»  КЗ «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ентр культури </w:t>
      </w:r>
      <w:r w:rsidR="00240B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і дозвілля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линської міської ради 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івни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твом 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РОВНЕР Валентин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Василівни 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активну концертну діяльність, високу творчу майстерність т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нагоди 20-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ти річчя створення колектив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1726C6"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0568A4" w:rsidRDefault="001726C6" w:rsidP="000568A4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родний гурт  козацької  пісні </w:t>
      </w:r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proofErr w:type="spellStart"/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Маличі</w:t>
      </w:r>
      <w:proofErr w:type="spellEnd"/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</w:t>
      </w:r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proofErr w:type="spellEnd"/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го  будинку культури  під керівництвом</w:t>
      </w:r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ВНЕР</w:t>
      </w:r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Вячеслав</w:t>
      </w:r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proofErr w:type="spellEnd"/>
      <w:r w:rsidR="00240B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40B11">
        <w:rPr>
          <w:rFonts w:ascii="Times New Roman" w:eastAsia="Times New Roman" w:hAnsi="Times New Roman"/>
          <w:sz w:val="28"/>
          <w:szCs w:val="28"/>
          <w:lang w:val="uk-UA" w:eastAsia="ru-RU"/>
        </w:rPr>
        <w:t>Вікторович</w:t>
      </w:r>
      <w:r w:rsidR="00A9725A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568A4" w:rsidRPr="000568A4">
        <w:rPr>
          <w:rFonts w:ascii="Times New Roman" w:eastAsia="Times New Roman" w:hAnsi="Times New Roman"/>
          <w:sz w:val="28"/>
          <w:szCs w:val="28"/>
          <w:lang w:val="uk-UA" w:eastAsia="ru-RU"/>
        </w:rPr>
        <w:t>– за активну концертну діяльність, високу творчу майстерність та з</w:t>
      </w:r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годи</w:t>
      </w:r>
      <w:r w:rsidR="000568A4" w:rsidRPr="00056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40B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–ти річч</w:t>
      </w:r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>я створення колективу;</w:t>
      </w:r>
    </w:p>
    <w:p w:rsidR="001726C6" w:rsidRPr="001726C6" w:rsidRDefault="001726C6" w:rsidP="000568A4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родний  оркестр народних інструментів </w:t>
      </w:r>
      <w:proofErr w:type="spellStart"/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</w:t>
      </w:r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proofErr w:type="spellEnd"/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го будинку культури </w:t>
      </w:r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>під керівництвом</w:t>
      </w:r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НИК</w:t>
      </w:r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</w:t>
      </w:r>
      <w:r w:rsidR="00056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proofErr w:type="spellStart"/>
      <w:r w:rsidR="00240B11">
        <w:rPr>
          <w:rFonts w:ascii="Times New Roman" w:eastAsia="Times New Roman" w:hAnsi="Times New Roman"/>
          <w:sz w:val="28"/>
          <w:szCs w:val="28"/>
          <w:lang w:val="uk-UA" w:eastAsia="ru-RU"/>
        </w:rPr>
        <w:t>Яков</w:t>
      </w:r>
      <w:r w:rsidR="00A9725A">
        <w:rPr>
          <w:rFonts w:ascii="Times New Roman" w:eastAsia="Times New Roman" w:hAnsi="Times New Roman"/>
          <w:sz w:val="28"/>
          <w:szCs w:val="28"/>
          <w:lang w:val="uk-UA" w:eastAsia="ru-RU"/>
        </w:rPr>
        <w:t>левича</w:t>
      </w:r>
      <w:proofErr w:type="spellEnd"/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568A4" w:rsidRPr="00056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 активну концертну діяльність, високу творчу майстерність та </w:t>
      </w:r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з нагоди 30-ти річчя створення колективу.</w:t>
      </w:r>
    </w:p>
    <w:p w:rsidR="001726C6" w:rsidRPr="001726C6" w:rsidRDefault="001726C6" w:rsidP="001726C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26C6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</w:p>
    <w:p w:rsidR="001726C6" w:rsidRPr="00224DCE" w:rsidRDefault="001726C6" w:rsidP="00224DCE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24DCE" w:rsidRPr="00224DCE" w:rsidRDefault="00224DCE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24DCE" w:rsidRDefault="00224DCE" w:rsidP="00D56A3A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24DCE" w:rsidRDefault="00224DCE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83527" w:rsidRDefault="000568A4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A630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240B11">
        <w:rPr>
          <w:rFonts w:ascii="Times New Roman" w:eastAsia="Times New Roman" w:hAnsi="Times New Roman"/>
          <w:sz w:val="28"/>
          <w:szCs w:val="28"/>
          <w:lang w:val="uk-UA" w:eastAsia="ru-RU"/>
        </w:rPr>
        <w:t>210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CA1FBD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240B11">
        <w:rPr>
          <w:rFonts w:ascii="Times New Roman" w:eastAsia="Times New Roman" w:hAnsi="Times New Roman"/>
          <w:sz w:val="28"/>
          <w:szCs w:val="28"/>
          <w:lang w:val="uk-UA" w:eastAsia="ru-RU"/>
        </w:rPr>
        <w:t>ві тисячі сто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E83527" w:rsidRDefault="00567DA4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567DA4" w:rsidRDefault="000568A4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163DBA" w:rsidRDefault="00163DB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0568A4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240B11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спеціалісту з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ганізаційної роботи т</w:t>
      </w:r>
      <w:r w:rsidR="00240B11">
        <w:rPr>
          <w:rFonts w:ascii="Times New Roman" w:eastAsia="Times New Roman" w:hAnsi="Times New Roman"/>
          <w:sz w:val="28"/>
          <w:szCs w:val="28"/>
          <w:lang w:val="uk-UA" w:eastAsia="ru-RU"/>
        </w:rPr>
        <w:t>а по зв’язках                                    з громадськістю (Галина СЕРГІЄНКО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>) забезпечити квіткову продукцію для вручення нагородженим.</w:t>
      </w:r>
    </w:p>
    <w:p w:rsidR="00240B11" w:rsidRDefault="00240B11" w:rsidP="00240B11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0B11" w:rsidRPr="00240B11" w:rsidRDefault="00240B11" w:rsidP="00240B1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 </w:t>
      </w:r>
      <w:r w:rsidRPr="00240B11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розпорядження покласти на заступника міського голови Віталія ЛУКАШЕНКА.</w:t>
      </w:r>
    </w:p>
    <w:p w:rsidR="00240B11" w:rsidRDefault="00240B11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3527" w:rsidRDefault="00E83527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873927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 w:rsidR="009004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</w:t>
      </w:r>
      <w:r w:rsidR="00240B11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57AF9" w:rsidRDefault="00D57AF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D57AF9" w:rsidSect="00D57AF9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568A4"/>
    <w:rsid w:val="000C3AA1"/>
    <w:rsid w:val="000C3E32"/>
    <w:rsid w:val="000C6789"/>
    <w:rsid w:val="00120D7F"/>
    <w:rsid w:val="0012422C"/>
    <w:rsid w:val="00126F33"/>
    <w:rsid w:val="00163DBA"/>
    <w:rsid w:val="001726C6"/>
    <w:rsid w:val="001750F1"/>
    <w:rsid w:val="00190051"/>
    <w:rsid w:val="001D7E5E"/>
    <w:rsid w:val="00215F2D"/>
    <w:rsid w:val="00224DCE"/>
    <w:rsid w:val="00227065"/>
    <w:rsid w:val="00240B11"/>
    <w:rsid w:val="00242316"/>
    <w:rsid w:val="002557BF"/>
    <w:rsid w:val="00266547"/>
    <w:rsid w:val="0028118A"/>
    <w:rsid w:val="0028326D"/>
    <w:rsid w:val="00331C81"/>
    <w:rsid w:val="003C4023"/>
    <w:rsid w:val="003F72B0"/>
    <w:rsid w:val="004309F2"/>
    <w:rsid w:val="0049310D"/>
    <w:rsid w:val="004A19B3"/>
    <w:rsid w:val="005052F8"/>
    <w:rsid w:val="00533D35"/>
    <w:rsid w:val="00544379"/>
    <w:rsid w:val="005464E8"/>
    <w:rsid w:val="005569FA"/>
    <w:rsid w:val="00567DA4"/>
    <w:rsid w:val="005E103D"/>
    <w:rsid w:val="005E29C2"/>
    <w:rsid w:val="005F1348"/>
    <w:rsid w:val="00605786"/>
    <w:rsid w:val="00611811"/>
    <w:rsid w:val="006568F8"/>
    <w:rsid w:val="00665DB1"/>
    <w:rsid w:val="006A6785"/>
    <w:rsid w:val="006B5C0E"/>
    <w:rsid w:val="00721EC1"/>
    <w:rsid w:val="0078717D"/>
    <w:rsid w:val="00796E7C"/>
    <w:rsid w:val="007B678C"/>
    <w:rsid w:val="007D0679"/>
    <w:rsid w:val="007E6BE4"/>
    <w:rsid w:val="007F63B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9725A"/>
    <w:rsid w:val="00AB0DCD"/>
    <w:rsid w:val="00AB2314"/>
    <w:rsid w:val="00AB70CC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56A3A"/>
    <w:rsid w:val="00D57AF9"/>
    <w:rsid w:val="00D93E68"/>
    <w:rsid w:val="00DB1BDD"/>
    <w:rsid w:val="00DE19C3"/>
    <w:rsid w:val="00E219B4"/>
    <w:rsid w:val="00E267E6"/>
    <w:rsid w:val="00E83527"/>
    <w:rsid w:val="00EA1CA0"/>
    <w:rsid w:val="00EC2745"/>
    <w:rsid w:val="00EF6CC1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CFEBE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CDA7-96B2-41B5-A903-D667F09A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479</Words>
  <Characters>198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21-11-08T08:55:00Z</cp:lastPrinted>
  <dcterms:created xsi:type="dcterms:W3CDTF">2021-11-08T10:18:00Z</dcterms:created>
  <dcterms:modified xsi:type="dcterms:W3CDTF">2021-11-08T14:03:00Z</dcterms:modified>
</cp:coreProperties>
</file>